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5B68BB">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575C2205" w:rsidR="00CD36EE" w:rsidRPr="00CD36EE" w:rsidRDefault="00CD36EE" w:rsidP="00CD36EE">
            <w:pPr>
              <w:jc w:val="center"/>
              <w:rPr>
                <w:rFonts w:ascii="Times New Roman" w:hAnsi="Times New Roman" w:cs="Times New Roman"/>
                <w:b/>
                <w:color w:val="FF0000"/>
              </w:rPr>
            </w:pPr>
            <w:r>
              <w:rPr>
                <w:rFonts w:ascii="Times New Roman" w:hAnsi="Times New Roman" w:cs="Times New Roman"/>
                <w:b/>
                <w:color w:val="FF0000"/>
              </w:rPr>
              <w:t>(Isi Nama Anda)</w:t>
            </w:r>
          </w:p>
          <w:p w14:paraId="6735F6C9" w14:textId="77777777" w:rsidR="00103163" w:rsidRPr="00103163" w:rsidRDefault="00103163" w:rsidP="00CD36EE">
            <w:pPr>
              <w:rPr>
                <w:rFonts w:ascii="Times New Roman" w:hAnsi="Times New Roman" w:cs="Times New Roman"/>
                <w:b/>
              </w:rPr>
            </w:pPr>
          </w:p>
          <w:p w14:paraId="44EC43B7" w14:textId="7BFDA50A"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CD36EE">
              <w:rPr>
                <w:rFonts w:ascii="Times New Roman" w:hAnsi="Times New Roman" w:cs="Times New Roman"/>
                <w:b/>
                <w:color w:val="FF0000"/>
              </w:rPr>
              <w:t>(Isi NIM Anda)</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30ED798">
                  <wp:simplePos x="0" y="0"/>
                  <wp:positionH relativeFrom="column">
                    <wp:posOffset>454025</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1BC8A03F"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E55008">
              <w:rPr>
                <w:rFonts w:ascii="Times New Roman" w:hAnsi="Times New Roman" w:cs="Times New Roman"/>
                <w:b/>
                <w:sz w:val="52"/>
                <w:szCs w:val="52"/>
              </w:rPr>
              <w:t>8</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2068C124" w:rsidR="00103163" w:rsidRDefault="00103163" w:rsidP="009500E1">
            <w:pPr>
              <w:jc w:val="center"/>
              <w:rPr>
                <w:rFonts w:ascii="Times New Roman" w:hAnsi="Times New Roman" w:cs="Times New Roman"/>
                <w:b/>
              </w:rPr>
            </w:pPr>
            <w:r w:rsidRPr="00103163">
              <w:rPr>
                <w:rFonts w:ascii="Times New Roman" w:hAnsi="Times New Roman" w:cs="Times New Roman"/>
                <w:b/>
              </w:rPr>
              <w:t>Nama Dosen:</w:t>
            </w:r>
          </w:p>
          <w:p w14:paraId="5ABFA9B4" w14:textId="09B61DC3" w:rsidR="005B68BB" w:rsidRPr="000A0F10" w:rsidRDefault="009259E6" w:rsidP="000A0F10">
            <w:pPr>
              <w:pStyle w:val="ListParagraph"/>
              <w:numPr>
                <w:ilvl w:val="0"/>
                <w:numId w:val="26"/>
              </w:numPr>
              <w:rPr>
                <w:rFonts w:ascii="Times New Roman" w:hAnsi="Times New Roman" w:cs="Times New Roman"/>
                <w:bCs/>
              </w:rPr>
            </w:pPr>
            <w:r w:rsidRPr="009500E1">
              <w:rPr>
                <w:rFonts w:ascii="Times New Roman" w:hAnsi="Times New Roman" w:cs="Times New Roman"/>
                <w:bCs/>
              </w:rPr>
              <w:t>Iwan Purwanto, S.Kom, MTI, MOS</w:t>
            </w:r>
          </w:p>
          <w:p w14:paraId="4E1F42EC" w14:textId="77777777" w:rsidR="007E7796" w:rsidRPr="00103163" w:rsidRDefault="007E7796" w:rsidP="007E7796">
            <w:pPr>
              <w:jc w:val="center"/>
              <w:rPr>
                <w:b/>
              </w:rPr>
            </w:pPr>
          </w:p>
        </w:tc>
      </w:tr>
      <w:tr w:rsidR="00103163" w14:paraId="705D6FD9" w14:textId="77777777" w:rsidTr="005B68BB">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7A7EB5DA"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C00F0F" w:rsidRPr="00C00F0F">
              <w:rPr>
                <w:rFonts w:ascii="Times New Roman" w:hAnsi="Times New Roman" w:cs="Times New Roman"/>
                <w:b/>
                <w:color w:val="FF0000"/>
              </w:rPr>
              <w:t xml:space="preserve">Tanggal Bulan </w:t>
            </w:r>
            <w:r w:rsidR="00CA1ECD">
              <w:rPr>
                <w:rFonts w:ascii="Times New Roman" w:hAnsi="Times New Roman" w:cs="Times New Roman"/>
                <w:b/>
              </w:rPr>
              <w:t>20</w:t>
            </w:r>
            <w:r>
              <w:rPr>
                <w:rFonts w:ascii="Times New Roman" w:hAnsi="Times New Roman" w:cs="Times New Roman"/>
                <w:b/>
              </w:rPr>
              <w:t>2</w:t>
            </w:r>
            <w:r w:rsidR="000A0F10">
              <w:rPr>
                <w:rFonts w:ascii="Times New Roman" w:hAnsi="Times New Roman" w:cs="Times New Roman"/>
                <w:b/>
              </w:rPr>
              <w:t>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11462B4B" w14:textId="77777777" w:rsidR="005B68BB" w:rsidRDefault="005B68BB" w:rsidP="00CA1ECD">
            <w:pPr>
              <w:jc w:val="center"/>
              <w:rPr>
                <w:rFonts w:ascii="Times New Roman" w:hAnsi="Times New Roman" w:cs="Times New Roman"/>
                <w:b/>
                <w:sz w:val="28"/>
              </w:rPr>
            </w:pPr>
          </w:p>
          <w:p w14:paraId="11AAC38E" w14:textId="3B71A14F" w:rsidR="00103163" w:rsidRPr="00103163" w:rsidRDefault="00103163" w:rsidP="00CA1ECD">
            <w:pPr>
              <w:jc w:val="center"/>
              <w:rPr>
                <w:rFonts w:ascii="Times New Roman" w:hAnsi="Times New Roman" w:cs="Times New Roman"/>
                <w:b/>
                <w:sz w:val="24"/>
              </w:rPr>
            </w:pPr>
            <w:r w:rsidRPr="00103163">
              <w:rPr>
                <w:rFonts w:ascii="Times New Roman" w:hAnsi="Times New Roman" w:cs="Times New Roman"/>
                <w:b/>
                <w:sz w:val="28"/>
              </w:rPr>
              <w:t>Praktiku</w:t>
            </w:r>
            <w:r w:rsidR="005B68BB">
              <w:rPr>
                <w:rFonts w:ascii="Times New Roman" w:hAnsi="Times New Roman" w:cs="Times New Roman"/>
                <w:b/>
                <w:sz w:val="28"/>
              </w:rPr>
              <w:t>m Manajemen Proyek Teknologi Informasi</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2FDE6352" w14:textId="3B99EBCD" w:rsidR="000A0F10" w:rsidRPr="000A0F10" w:rsidRDefault="000A0F10" w:rsidP="000A0F10">
            <w:pPr>
              <w:pStyle w:val="ListParagraph"/>
              <w:numPr>
                <w:ilvl w:val="0"/>
                <w:numId w:val="7"/>
              </w:numPr>
              <w:ind w:left="318" w:hanging="284"/>
              <w:rPr>
                <w:rFonts w:ascii="Times New Roman" w:hAnsi="Times New Roman" w:cs="Times New Roman"/>
                <w:bCs/>
              </w:rPr>
            </w:pPr>
            <w:r>
              <w:rPr>
                <w:rFonts w:ascii="Times New Roman" w:hAnsi="Times New Roman" w:cs="Times New Roman"/>
                <w:bCs/>
              </w:rPr>
              <w:t>Azhar Rizki Zulma 065001900001</w:t>
            </w:r>
          </w:p>
          <w:p w14:paraId="77180AA6" w14:textId="3C07E7BC" w:rsidR="003B3A87" w:rsidRPr="003B3A87" w:rsidRDefault="000A0F10" w:rsidP="003B3A87">
            <w:pPr>
              <w:pStyle w:val="ListParagraph"/>
              <w:numPr>
                <w:ilvl w:val="0"/>
                <w:numId w:val="7"/>
              </w:numPr>
              <w:spacing w:after="160" w:line="259" w:lineRule="auto"/>
              <w:ind w:left="318" w:hanging="284"/>
              <w:rPr>
                <w:rFonts w:ascii="Times New Roman" w:hAnsi="Times New Roman" w:cs="Times New Roman"/>
                <w:bCs/>
              </w:rPr>
            </w:pPr>
            <w:r>
              <w:rPr>
                <w:rFonts w:ascii="Times New Roman" w:hAnsi="Times New Roman" w:cs="Times New Roman"/>
                <w:bCs/>
              </w:rPr>
              <w:t>Azzahra Nuranisa</w:t>
            </w:r>
            <w:r>
              <w:rPr>
                <w:rFonts w:ascii="Times New Roman" w:hAnsi="Times New Roman" w:cs="Times New Roman"/>
                <w:bCs/>
              </w:rPr>
              <w:br/>
              <w:t>065001900044</w:t>
            </w:r>
          </w:p>
        </w:tc>
      </w:tr>
    </w:tbl>
    <w:p w14:paraId="4B98C740" w14:textId="44DC6C1C" w:rsidR="00003B56" w:rsidRDefault="00003B56" w:rsidP="00F438BF">
      <w:pPr>
        <w:spacing w:line="360" w:lineRule="auto"/>
      </w:pPr>
    </w:p>
    <w:p w14:paraId="3F20BFFC" w14:textId="4EAB7CC4" w:rsidR="000E4E44" w:rsidRPr="00DA3124" w:rsidRDefault="00E55008" w:rsidP="00EC0F75">
      <w:pPr>
        <w:pStyle w:val="ListParagraph"/>
        <w:spacing w:line="240" w:lineRule="auto"/>
        <w:ind w:left="360"/>
        <w:jc w:val="center"/>
        <w:rPr>
          <w:rFonts w:ascii="Times New Roman" w:hAnsi="Times New Roman" w:cs="Times New Roman"/>
          <w:b/>
          <w:sz w:val="40"/>
          <w:szCs w:val="40"/>
        </w:rPr>
      </w:pPr>
      <w:r w:rsidRPr="00E55008">
        <w:rPr>
          <w:rFonts w:ascii="Times New Roman" w:hAnsi="Times New Roman" w:cs="Times New Roman"/>
          <w:b/>
          <w:sz w:val="40"/>
          <w:szCs w:val="40"/>
        </w:rPr>
        <w:t>Team Planner</w:t>
      </w:r>
    </w:p>
    <w:p w14:paraId="6672094D" w14:textId="77777777" w:rsidR="00EC0F75" w:rsidRPr="00DE34A8" w:rsidRDefault="00EC0F75" w:rsidP="00EC0F75">
      <w:pPr>
        <w:pStyle w:val="ListParagraph"/>
        <w:spacing w:line="240" w:lineRule="auto"/>
        <w:ind w:left="360"/>
        <w:jc w:val="center"/>
        <w:rPr>
          <w:rFonts w:ascii="Times New Roman" w:hAnsi="Times New Roman" w:cs="Times New Roman"/>
          <w:sz w:val="40"/>
          <w:szCs w:val="40"/>
        </w:rPr>
      </w:pPr>
    </w:p>
    <w:p w14:paraId="5879AFCE" w14:textId="1CC1275A" w:rsidR="00B55EBC" w:rsidRPr="00CC0B7A" w:rsidRDefault="000E4E44" w:rsidP="005B4D9C">
      <w:pPr>
        <w:pStyle w:val="ListParagraph"/>
        <w:numPr>
          <w:ilvl w:val="0"/>
          <w:numId w:val="1"/>
        </w:numPr>
        <w:spacing w:line="276" w:lineRule="auto"/>
        <w:ind w:left="360"/>
        <w:jc w:val="both"/>
        <w:rPr>
          <w:rFonts w:ascii="Times New Roman" w:hAnsi="Times New Roman" w:cs="Times New Roman"/>
          <w:sz w:val="24"/>
        </w:rPr>
      </w:pPr>
      <w:r w:rsidRPr="00F438BF">
        <w:rPr>
          <w:rFonts w:ascii="Times New Roman" w:hAnsi="Times New Roman" w:cs="Times New Roman"/>
          <w:b/>
          <w:sz w:val="24"/>
        </w:rPr>
        <w:t>Teori Singkat</w:t>
      </w:r>
    </w:p>
    <w:p w14:paraId="1E294D26" w14:textId="77777777" w:rsidR="00CC0B7A" w:rsidRDefault="00CC0B7A" w:rsidP="005B4D9C">
      <w:pPr>
        <w:pStyle w:val="ListParagraph"/>
        <w:spacing w:line="276" w:lineRule="auto"/>
        <w:ind w:left="360"/>
        <w:jc w:val="both"/>
        <w:rPr>
          <w:rFonts w:ascii="Times New Roman" w:hAnsi="Times New Roman" w:cs="Times New Roman"/>
          <w:b/>
          <w:bCs/>
          <w:sz w:val="24"/>
        </w:rPr>
      </w:pPr>
    </w:p>
    <w:p w14:paraId="56B9D626" w14:textId="09ADA605" w:rsidR="00B55EBC" w:rsidRPr="00B55EBC" w:rsidRDefault="00E55008" w:rsidP="005B4D9C">
      <w:pPr>
        <w:pStyle w:val="ListParagraph"/>
        <w:spacing w:line="276" w:lineRule="auto"/>
        <w:ind w:left="360"/>
        <w:jc w:val="both"/>
        <w:rPr>
          <w:rFonts w:ascii="Times New Roman" w:hAnsi="Times New Roman" w:cs="Times New Roman"/>
          <w:b/>
          <w:bCs/>
          <w:sz w:val="24"/>
        </w:rPr>
      </w:pPr>
      <w:r>
        <w:rPr>
          <w:rFonts w:ascii="Times New Roman" w:hAnsi="Times New Roman" w:cs="Times New Roman"/>
          <w:b/>
          <w:bCs/>
          <w:sz w:val="24"/>
        </w:rPr>
        <w:t>Team Planner</w:t>
      </w:r>
    </w:p>
    <w:p w14:paraId="3AE20BCC" w14:textId="2F6BA0BA" w:rsidR="00DE34A8" w:rsidRDefault="005011BC" w:rsidP="005B4D9C">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Team Planner pada merupakan sebuah fitur pada Microsoft Project yang memiliki fungsi untuk mengatur pekerjaan tim (Sumber Daya Manusia) yang sebelumnya dimasukkan pada Resource Sheet.</w:t>
      </w:r>
      <w:r w:rsidR="00CF20F4">
        <w:rPr>
          <w:rFonts w:ascii="Times New Roman" w:hAnsi="Times New Roman" w:cs="Times New Roman"/>
          <w:sz w:val="24"/>
        </w:rPr>
        <w:t xml:space="preserve"> Selain itu juga team planner nantinya akan menghasilkan sebuah Analisa penggunaan sumber daya yang nantinya dapat dianalisis berdasarkan grafik apakah sumber daya tersebut mengalami kenaikan biaya (overallocated) atau sesuai dengan sumber daya yang ada.</w:t>
      </w:r>
    </w:p>
    <w:p w14:paraId="4F01D942" w14:textId="14F8A314" w:rsidR="00CF20F4" w:rsidRDefault="00CF20F4" w:rsidP="005B4D9C">
      <w:pPr>
        <w:pStyle w:val="ListParagraph"/>
        <w:spacing w:line="276" w:lineRule="auto"/>
        <w:ind w:left="360"/>
        <w:jc w:val="both"/>
        <w:rPr>
          <w:rFonts w:ascii="Times New Roman" w:hAnsi="Times New Roman" w:cs="Times New Roman"/>
          <w:sz w:val="24"/>
        </w:rPr>
      </w:pPr>
    </w:p>
    <w:p w14:paraId="2194F189" w14:textId="3264A09A" w:rsidR="00CF20F4" w:rsidRDefault="00CF20F4" w:rsidP="005B4D9C">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Team Planner juga digunakan untuk membagikan dan juga untuk mengatur jobdesk masing-masing pegawai yang terlibat dalam proyek seperti programmer yang job desknya merupakan membuat program lalu designer yang job desknya mendesain suatu produk. Dengan pembagian job desk tersebut diharapkan dalam membuat manajemen proyek setiap tim memiliki tugasnya masing-masing dalam menjalankan sebuah proyek tersebut dan mempermudah dalam mengatur serta menjalankan proyek tersebut.</w:t>
      </w:r>
    </w:p>
    <w:p w14:paraId="5971F9A1" w14:textId="04826C7C" w:rsidR="00CF20F4" w:rsidRDefault="00CF20F4" w:rsidP="005B4D9C">
      <w:pPr>
        <w:pStyle w:val="ListParagraph"/>
        <w:spacing w:line="276" w:lineRule="auto"/>
        <w:ind w:left="360"/>
        <w:jc w:val="both"/>
        <w:rPr>
          <w:rFonts w:ascii="Times New Roman" w:hAnsi="Times New Roman" w:cs="Times New Roman"/>
          <w:sz w:val="24"/>
        </w:rPr>
      </w:pPr>
    </w:p>
    <w:p w14:paraId="1A88801B" w14:textId="74107321" w:rsidR="00CF20F4" w:rsidRDefault="0053617B" w:rsidP="005B4D9C">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Dalam kasus nyataynya, d</w:t>
      </w:r>
      <w:r w:rsidR="00CF20F4">
        <w:rPr>
          <w:rFonts w:ascii="Times New Roman" w:hAnsi="Times New Roman" w:cs="Times New Roman"/>
          <w:sz w:val="24"/>
        </w:rPr>
        <w:t xml:space="preserve">engan adanya Team </w:t>
      </w:r>
      <w:r>
        <w:rPr>
          <w:rFonts w:ascii="Times New Roman" w:hAnsi="Times New Roman" w:cs="Times New Roman"/>
          <w:sz w:val="24"/>
        </w:rPr>
        <w:t>P</w:t>
      </w:r>
      <w:r w:rsidR="00CF20F4">
        <w:rPr>
          <w:rFonts w:ascii="Times New Roman" w:hAnsi="Times New Roman" w:cs="Times New Roman"/>
          <w:sz w:val="24"/>
        </w:rPr>
        <w:t xml:space="preserve">lanner proyek itu dapat berpengaruh terhadap sebuah kesuksesan </w:t>
      </w:r>
      <w:r>
        <w:rPr>
          <w:rFonts w:ascii="Times New Roman" w:hAnsi="Times New Roman" w:cs="Times New Roman"/>
          <w:sz w:val="24"/>
        </w:rPr>
        <w:t>proyek dimana proyek dengan manajemen tim yang baik persentase lebih suksesnya akan lebih tinggi ketimbang proyek yang tidak melakukan manajemen tim dalam setiap Job desknya.</w:t>
      </w:r>
    </w:p>
    <w:p w14:paraId="2E0A478F" w14:textId="5B0F8450" w:rsidR="005011BC" w:rsidRDefault="005011BC" w:rsidP="005B4D9C">
      <w:pPr>
        <w:pStyle w:val="ListParagraph"/>
        <w:spacing w:line="276" w:lineRule="auto"/>
        <w:ind w:left="360"/>
        <w:jc w:val="both"/>
        <w:rPr>
          <w:rFonts w:ascii="Times New Roman" w:hAnsi="Times New Roman" w:cs="Times New Roman"/>
          <w:b/>
          <w:bCs/>
          <w:sz w:val="24"/>
        </w:rPr>
      </w:pPr>
    </w:p>
    <w:p w14:paraId="7D53D2FE" w14:textId="77777777" w:rsidR="001803DA" w:rsidRDefault="001803DA" w:rsidP="005B4D9C">
      <w:pPr>
        <w:pStyle w:val="ListParagraph"/>
        <w:spacing w:line="276" w:lineRule="auto"/>
        <w:ind w:left="360"/>
        <w:jc w:val="both"/>
        <w:rPr>
          <w:rFonts w:ascii="Times New Roman" w:hAnsi="Times New Roman" w:cs="Times New Roman"/>
          <w:b/>
          <w:bCs/>
          <w:sz w:val="24"/>
        </w:rPr>
      </w:pPr>
    </w:p>
    <w:p w14:paraId="52F2735E" w14:textId="3468BE09" w:rsidR="00C1002C" w:rsidRDefault="00E029BF" w:rsidP="005B4D9C">
      <w:pPr>
        <w:pStyle w:val="ListParagraph"/>
        <w:spacing w:line="276" w:lineRule="auto"/>
        <w:ind w:left="360"/>
        <w:jc w:val="both"/>
        <w:rPr>
          <w:rFonts w:ascii="Times New Roman" w:hAnsi="Times New Roman" w:cs="Times New Roman"/>
          <w:b/>
          <w:bCs/>
          <w:sz w:val="24"/>
        </w:rPr>
      </w:pPr>
      <w:r>
        <w:rPr>
          <w:rFonts w:ascii="Times New Roman" w:hAnsi="Times New Roman" w:cs="Times New Roman"/>
          <w:b/>
          <w:bCs/>
          <w:sz w:val="24"/>
        </w:rPr>
        <w:lastRenderedPageBreak/>
        <w:t>Cara Me</w:t>
      </w:r>
      <w:r w:rsidR="001447BE">
        <w:rPr>
          <w:rFonts w:ascii="Times New Roman" w:hAnsi="Times New Roman" w:cs="Times New Roman"/>
          <w:b/>
          <w:bCs/>
          <w:sz w:val="24"/>
        </w:rPr>
        <w:t xml:space="preserve">nggunakan </w:t>
      </w:r>
      <w:r w:rsidR="0053617B">
        <w:rPr>
          <w:rFonts w:ascii="Times New Roman" w:hAnsi="Times New Roman" w:cs="Times New Roman"/>
          <w:b/>
          <w:bCs/>
          <w:sz w:val="24"/>
        </w:rPr>
        <w:t>Team Planner</w:t>
      </w:r>
      <w:r w:rsidR="00C1002C">
        <w:rPr>
          <w:rFonts w:ascii="Times New Roman" w:hAnsi="Times New Roman" w:cs="Times New Roman"/>
          <w:b/>
          <w:bCs/>
          <w:sz w:val="24"/>
        </w:rPr>
        <w:t>:</w:t>
      </w:r>
    </w:p>
    <w:p w14:paraId="7043FB8B" w14:textId="769EA43B" w:rsidR="002213E2" w:rsidRPr="002213E2" w:rsidRDefault="00E029BF" w:rsidP="005D56E1">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t>Buka file Project kalian lalu perhatikan baris icon disebelah kiri zoom configuration pada bar bawah (pojok kanan bawah), lalu klik button pada kotak merah</w:t>
      </w:r>
    </w:p>
    <w:p w14:paraId="501A7A2C" w14:textId="60155363" w:rsidR="00C1002C" w:rsidRDefault="002213E2" w:rsidP="002213E2">
      <w:pPr>
        <w:pStyle w:val="ListParagraph"/>
        <w:spacing w:line="276" w:lineRule="auto"/>
        <w:jc w:val="both"/>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44671709" wp14:editId="56028733">
                <wp:simplePos x="0" y="0"/>
                <wp:positionH relativeFrom="column">
                  <wp:posOffset>4933950</wp:posOffset>
                </wp:positionH>
                <wp:positionV relativeFrom="paragraph">
                  <wp:posOffset>2780665</wp:posOffset>
                </wp:positionV>
                <wp:extent cx="133350" cy="144723"/>
                <wp:effectExtent l="19050" t="19050" r="19050" b="27305"/>
                <wp:wrapNone/>
                <wp:docPr id="9" name="Rectangle 9"/>
                <wp:cNvGraphicFramePr/>
                <a:graphic xmlns:a="http://schemas.openxmlformats.org/drawingml/2006/main">
                  <a:graphicData uri="http://schemas.microsoft.com/office/word/2010/wordprocessingShape">
                    <wps:wsp>
                      <wps:cNvSpPr/>
                      <wps:spPr>
                        <a:xfrm>
                          <a:off x="0" y="0"/>
                          <a:ext cx="133350" cy="144723"/>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D27D" id="Rectangle 9" o:spid="_x0000_s1026" style="position:absolute;margin-left:388.5pt;margin-top:218.95pt;width:10.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" filled="f" strokecolor="#c00000" strokeweight="2.25pt"/>
            </w:pict>
          </mc:Fallback>
        </mc:AlternateContent>
      </w:r>
      <w:r w:rsidR="00E029BF">
        <w:rPr>
          <w:noProof/>
        </w:rPr>
        <w:drawing>
          <wp:inline distT="0" distB="0" distL="0" distR="0" wp14:anchorId="1D112C9D" wp14:editId="6F2E46D3">
            <wp:extent cx="5498465" cy="309112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491" cy="3095636"/>
                    </a:xfrm>
                    <a:prstGeom prst="rect">
                      <a:avLst/>
                    </a:prstGeom>
                  </pic:spPr>
                </pic:pic>
              </a:graphicData>
            </a:graphic>
          </wp:inline>
        </w:drawing>
      </w:r>
    </w:p>
    <w:p w14:paraId="6071B2AE" w14:textId="397B6399" w:rsidR="002213E2" w:rsidRDefault="002213E2" w:rsidP="002213E2">
      <w:pPr>
        <w:pStyle w:val="ListParagraph"/>
        <w:spacing w:line="276" w:lineRule="auto"/>
        <w:jc w:val="both"/>
        <w:rPr>
          <w:rFonts w:ascii="Times New Roman" w:hAnsi="Times New Roman" w:cs="Times New Roman"/>
          <w:sz w:val="24"/>
        </w:rPr>
      </w:pPr>
    </w:p>
    <w:p w14:paraId="6404D1B5" w14:textId="1CF4EFEB" w:rsidR="000276A5" w:rsidRDefault="0053617B" w:rsidP="0064082B">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t>Berikut ini adalah tampilan pada Team Planner Page</w:t>
      </w:r>
      <w:r w:rsidR="001447BE">
        <w:rPr>
          <w:rFonts w:ascii="Times New Roman" w:hAnsi="Times New Roman" w:cs="Times New Roman"/>
          <w:sz w:val="24"/>
        </w:rPr>
        <w:t>.</w:t>
      </w:r>
      <w:r>
        <w:rPr>
          <w:rFonts w:ascii="Times New Roman" w:hAnsi="Times New Roman" w:cs="Times New Roman"/>
          <w:sz w:val="24"/>
        </w:rPr>
        <w:t xml:space="preserve"> Pada bagian atas terdapat Nama Tim dan juga Job Desk yang dikerjakannya, sedangkan pada bagian bawah adalah Job Desk yang belum memiliki tim pengerjaan. Untuk memasukkan aktivitas pekerjaan kedalam sebuah tim maka lakukan klik dan hover task yang belum memiliki tim pengerjaan</w:t>
      </w:r>
      <w:r w:rsidR="00C43140">
        <w:rPr>
          <w:rFonts w:ascii="Times New Roman" w:hAnsi="Times New Roman" w:cs="Times New Roman"/>
          <w:sz w:val="24"/>
        </w:rPr>
        <w:t xml:space="preserve"> dan geser keatas dan sesuaikan dengan baris Tim Pengerjaan</w:t>
      </w:r>
      <w:r>
        <w:rPr>
          <w:rFonts w:ascii="Times New Roman" w:hAnsi="Times New Roman" w:cs="Times New Roman"/>
          <w:sz w:val="24"/>
        </w:rPr>
        <w:t>.</w:t>
      </w:r>
    </w:p>
    <w:p w14:paraId="4CF75176" w14:textId="424CF87A" w:rsidR="00CC0B7A" w:rsidRDefault="00C43140" w:rsidP="002213E2">
      <w:pPr>
        <w:pStyle w:val="ListParagraph"/>
        <w:spacing w:line="276" w:lineRule="auto"/>
        <w:jc w:val="both"/>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14:anchorId="668A2BA5" wp14:editId="1B8F69F8">
                <wp:simplePos x="0" y="0"/>
                <wp:positionH relativeFrom="column">
                  <wp:posOffset>1581150</wp:posOffset>
                </wp:positionH>
                <wp:positionV relativeFrom="paragraph">
                  <wp:posOffset>1790700</wp:posOffset>
                </wp:positionV>
                <wp:extent cx="4374515" cy="933450"/>
                <wp:effectExtent l="19050" t="19050" r="26035" b="19050"/>
                <wp:wrapNone/>
                <wp:docPr id="19" name="Rectangle 19"/>
                <wp:cNvGraphicFramePr/>
                <a:graphic xmlns:a="http://schemas.openxmlformats.org/drawingml/2006/main">
                  <a:graphicData uri="http://schemas.microsoft.com/office/word/2010/wordprocessingShape">
                    <wps:wsp>
                      <wps:cNvSpPr/>
                      <wps:spPr>
                        <a:xfrm>
                          <a:off x="0" y="0"/>
                          <a:ext cx="4374515" cy="93345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3426" id="Rectangle 19" o:spid="_x0000_s1026" style="position:absolute;margin-left:124.5pt;margin-top:141pt;width:344.4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" filled="f" strokecolor="#c00000" strokeweight="2.25pt"/>
            </w:pict>
          </mc:Fallback>
        </mc:AlternateContent>
      </w:r>
      <w:r w:rsidR="0053617B">
        <w:rPr>
          <w:noProof/>
        </w:rPr>
        <mc:AlternateContent>
          <mc:Choice Requires="wps">
            <w:drawing>
              <wp:anchor distT="0" distB="0" distL="114300" distR="114300" simplePos="0" relativeHeight="251662336" behindDoc="0" locked="0" layoutInCell="1" allowOverlap="1" wp14:anchorId="0E911E87" wp14:editId="27D6C250">
                <wp:simplePos x="0" y="0"/>
                <wp:positionH relativeFrom="column">
                  <wp:posOffset>533400</wp:posOffset>
                </wp:positionH>
                <wp:positionV relativeFrom="paragraph">
                  <wp:posOffset>1143000</wp:posOffset>
                </wp:positionV>
                <wp:extent cx="5422265" cy="552450"/>
                <wp:effectExtent l="19050" t="19050" r="26035" b="19050"/>
                <wp:wrapNone/>
                <wp:docPr id="18" name="Rectangle 18"/>
                <wp:cNvGraphicFramePr/>
                <a:graphic xmlns:a="http://schemas.openxmlformats.org/drawingml/2006/main">
                  <a:graphicData uri="http://schemas.microsoft.com/office/word/2010/wordprocessingShape">
                    <wps:wsp>
                      <wps:cNvSpPr/>
                      <wps:spPr>
                        <a:xfrm>
                          <a:off x="0" y="0"/>
                          <a:ext cx="5422265" cy="55245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DB82" id="Rectangle 18" o:spid="_x0000_s1026" style="position:absolute;margin-left:42pt;margin-top:90pt;width:426.9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" filled="f" strokecolor="#c00000" strokeweight="2.25pt"/>
            </w:pict>
          </mc:Fallback>
        </mc:AlternateContent>
      </w:r>
      <w:r w:rsidR="0053617B">
        <w:rPr>
          <w:noProof/>
        </w:rPr>
        <w:drawing>
          <wp:inline distT="0" distB="0" distL="0" distR="0" wp14:anchorId="66093145" wp14:editId="362C223F">
            <wp:extent cx="5503082" cy="3093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6056" cy="3101014"/>
                    </a:xfrm>
                    <a:prstGeom prst="rect">
                      <a:avLst/>
                    </a:prstGeom>
                  </pic:spPr>
                </pic:pic>
              </a:graphicData>
            </a:graphic>
          </wp:inline>
        </w:drawing>
      </w:r>
    </w:p>
    <w:p w14:paraId="710EDBBB" w14:textId="587757DB" w:rsidR="002213E2" w:rsidRDefault="001447BE" w:rsidP="005D56E1">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lastRenderedPageBreak/>
        <w:t>Berikut adalah hasil jadinya</w:t>
      </w:r>
      <w:r w:rsidR="00C43140">
        <w:rPr>
          <w:rFonts w:ascii="Times New Roman" w:hAnsi="Times New Roman" w:cs="Times New Roman"/>
          <w:sz w:val="24"/>
        </w:rPr>
        <w:t>, lalu buatlah scenario Bentrok pada untuk membuat pembiayaan lembur (Overallocated)</w:t>
      </w:r>
      <w:r>
        <w:rPr>
          <w:rFonts w:ascii="Times New Roman" w:hAnsi="Times New Roman" w:cs="Times New Roman"/>
          <w:sz w:val="24"/>
        </w:rPr>
        <w:t>.</w:t>
      </w:r>
    </w:p>
    <w:p w14:paraId="74F15DA8" w14:textId="78A31C14" w:rsidR="002D5257" w:rsidRDefault="00C43140" w:rsidP="002D5257">
      <w:pPr>
        <w:pStyle w:val="ListParagraph"/>
        <w:spacing w:line="276" w:lineRule="auto"/>
        <w:jc w:val="both"/>
        <w:rPr>
          <w:rFonts w:ascii="Times New Roman" w:hAnsi="Times New Roman" w:cs="Times New Roman"/>
          <w:sz w:val="24"/>
        </w:rPr>
      </w:pPr>
      <w:r>
        <w:rPr>
          <w:noProof/>
        </w:rPr>
        <w:drawing>
          <wp:inline distT="0" distB="0" distL="0" distR="0" wp14:anchorId="6305D090" wp14:editId="06D4D435">
            <wp:extent cx="5476875" cy="30789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485" cy="3086638"/>
                    </a:xfrm>
                    <a:prstGeom prst="rect">
                      <a:avLst/>
                    </a:prstGeom>
                  </pic:spPr>
                </pic:pic>
              </a:graphicData>
            </a:graphic>
          </wp:inline>
        </w:drawing>
      </w:r>
    </w:p>
    <w:p w14:paraId="247931C4" w14:textId="77777777" w:rsidR="00C43140" w:rsidRDefault="00C43140" w:rsidP="002D5257">
      <w:pPr>
        <w:pStyle w:val="ListParagraph"/>
        <w:spacing w:line="276" w:lineRule="auto"/>
        <w:jc w:val="both"/>
        <w:rPr>
          <w:rFonts w:ascii="Times New Roman" w:hAnsi="Times New Roman" w:cs="Times New Roman"/>
          <w:sz w:val="24"/>
        </w:rPr>
      </w:pPr>
    </w:p>
    <w:p w14:paraId="5880DF0B" w14:textId="497B15B1" w:rsidR="00C43140" w:rsidRDefault="00C43140" w:rsidP="00C43140">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t>Berikut adalah hasil jadi dari skenario Overallocated.</w:t>
      </w:r>
    </w:p>
    <w:p w14:paraId="11FC0809" w14:textId="67988648" w:rsidR="00C43140" w:rsidRDefault="00C43140" w:rsidP="00C43140">
      <w:pPr>
        <w:pStyle w:val="ListParagraph"/>
        <w:spacing w:line="276" w:lineRule="auto"/>
        <w:jc w:val="both"/>
        <w:rPr>
          <w:rFonts w:ascii="Times New Roman" w:hAnsi="Times New Roman" w:cs="Times New Roman"/>
          <w:sz w:val="24"/>
        </w:rPr>
      </w:pPr>
      <w:r>
        <w:rPr>
          <w:noProof/>
        </w:rPr>
        <w:drawing>
          <wp:inline distT="0" distB="0" distL="0" distR="0" wp14:anchorId="61647177" wp14:editId="1B7CA0EC">
            <wp:extent cx="5476875" cy="30789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792" cy="3090184"/>
                    </a:xfrm>
                    <a:prstGeom prst="rect">
                      <a:avLst/>
                    </a:prstGeom>
                  </pic:spPr>
                </pic:pic>
              </a:graphicData>
            </a:graphic>
          </wp:inline>
        </w:drawing>
      </w:r>
    </w:p>
    <w:p w14:paraId="233F8FEB" w14:textId="77777777" w:rsidR="00C43140" w:rsidRDefault="00C43140" w:rsidP="002D5257">
      <w:pPr>
        <w:pStyle w:val="ListParagraph"/>
        <w:spacing w:line="276" w:lineRule="auto"/>
        <w:jc w:val="both"/>
        <w:rPr>
          <w:rFonts w:ascii="Times New Roman" w:hAnsi="Times New Roman" w:cs="Times New Roman"/>
          <w:sz w:val="24"/>
        </w:rPr>
      </w:pPr>
    </w:p>
    <w:p w14:paraId="3FD7AF07" w14:textId="17362C0B" w:rsidR="0004736F" w:rsidRDefault="0004736F" w:rsidP="005B4D9C">
      <w:pPr>
        <w:pStyle w:val="ListParagraph"/>
        <w:spacing w:line="276" w:lineRule="auto"/>
        <w:ind w:left="360"/>
        <w:jc w:val="both"/>
        <w:rPr>
          <w:rFonts w:ascii="Times New Roman" w:eastAsia="Times New Roman" w:hAnsi="Times New Roman" w:cs="Times New Roman"/>
          <w:sz w:val="24"/>
          <w:szCs w:val="24"/>
        </w:rPr>
      </w:pPr>
    </w:p>
    <w:p w14:paraId="14445F37" w14:textId="1E0583D2" w:rsidR="00C43140" w:rsidRDefault="00C43140" w:rsidP="005B4D9C">
      <w:pPr>
        <w:pStyle w:val="ListParagraph"/>
        <w:spacing w:line="276" w:lineRule="auto"/>
        <w:ind w:left="360"/>
        <w:jc w:val="both"/>
        <w:rPr>
          <w:rFonts w:ascii="Times New Roman" w:eastAsia="Times New Roman" w:hAnsi="Times New Roman" w:cs="Times New Roman"/>
          <w:sz w:val="24"/>
          <w:szCs w:val="24"/>
        </w:rPr>
      </w:pPr>
    </w:p>
    <w:p w14:paraId="549EC3AA" w14:textId="69C52952" w:rsidR="00C43140" w:rsidRDefault="00C43140" w:rsidP="005B4D9C">
      <w:pPr>
        <w:pStyle w:val="ListParagraph"/>
        <w:spacing w:line="276" w:lineRule="auto"/>
        <w:ind w:left="360"/>
        <w:jc w:val="both"/>
        <w:rPr>
          <w:rFonts w:ascii="Times New Roman" w:eastAsia="Times New Roman" w:hAnsi="Times New Roman" w:cs="Times New Roman"/>
          <w:sz w:val="24"/>
          <w:szCs w:val="24"/>
        </w:rPr>
      </w:pPr>
    </w:p>
    <w:p w14:paraId="4BCF2374" w14:textId="77777777" w:rsidR="00C43140" w:rsidRPr="005B4D9C" w:rsidRDefault="00C43140" w:rsidP="005B4D9C">
      <w:pPr>
        <w:pStyle w:val="ListParagraph"/>
        <w:spacing w:line="276" w:lineRule="auto"/>
        <w:ind w:left="360"/>
        <w:jc w:val="both"/>
        <w:rPr>
          <w:rFonts w:ascii="Times New Roman" w:eastAsia="Times New Roman" w:hAnsi="Times New Roman" w:cs="Times New Roman"/>
          <w:sz w:val="24"/>
          <w:szCs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lastRenderedPageBreak/>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5C7BA506"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5B68BB">
        <w:rPr>
          <w:rFonts w:ascii="Times New Roman" w:hAnsi="Times New Roman" w:cs="Times New Roman"/>
          <w:sz w:val="24"/>
        </w:rPr>
        <w:t xml:space="preserve"> Microsoft Project</w:t>
      </w:r>
    </w:p>
    <w:p w14:paraId="21455FE9" w14:textId="77777777" w:rsidR="00051C0F" w:rsidRPr="00051C0F" w:rsidRDefault="00051C0F"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484387B4" w14:textId="77777777"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p>
    <w:p w14:paraId="6AAC5604" w14:textId="029EDBB5" w:rsidR="00C00F0F" w:rsidRPr="00FD3271" w:rsidRDefault="00FD3271" w:rsidP="00E552C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mplementasikan </w:t>
      </w:r>
      <w:r w:rsidR="000C6ED0">
        <w:rPr>
          <w:rFonts w:ascii="Times New Roman" w:hAnsi="Times New Roman" w:cs="Times New Roman"/>
          <w:sz w:val="24"/>
          <w:szCs w:val="24"/>
        </w:rPr>
        <w:t xml:space="preserve">Team Planner pada beberapa task </w:t>
      </w:r>
      <w:r w:rsidR="00B46099">
        <w:rPr>
          <w:rFonts w:ascii="Times New Roman" w:hAnsi="Times New Roman" w:cs="Times New Roman"/>
          <w:sz w:val="24"/>
          <w:szCs w:val="24"/>
        </w:rPr>
        <w:t xml:space="preserve">dalam proyek kalian </w:t>
      </w:r>
      <w:r w:rsidR="00CC18C4">
        <w:rPr>
          <w:rFonts w:ascii="Times New Roman" w:hAnsi="Times New Roman" w:cs="Times New Roman"/>
          <w:sz w:val="24"/>
          <w:szCs w:val="24"/>
        </w:rPr>
        <w:t>pada praktikum sebelumnya</w:t>
      </w:r>
      <w:r w:rsidR="00B46099">
        <w:rPr>
          <w:rFonts w:ascii="Times New Roman" w:hAnsi="Times New Roman" w:cs="Times New Roman"/>
          <w:sz w:val="24"/>
          <w:szCs w:val="24"/>
        </w:rPr>
        <w:t xml:space="preserve"> menggunakan</w:t>
      </w:r>
      <w:r w:rsidR="000C6ED0">
        <w:rPr>
          <w:rFonts w:ascii="Times New Roman" w:hAnsi="Times New Roman" w:cs="Times New Roman"/>
          <w:sz w:val="24"/>
          <w:szCs w:val="24"/>
        </w:rPr>
        <w:t xml:space="preserve"> skenario normal</w:t>
      </w:r>
      <w:r>
        <w:rPr>
          <w:rFonts w:ascii="Times New Roman" w:hAnsi="Times New Roman" w:cs="Times New Roman"/>
          <w:sz w:val="24"/>
          <w:szCs w:val="24"/>
        </w:rPr>
        <w:t>.</w:t>
      </w:r>
    </w:p>
    <w:p w14:paraId="4AA3230B" w14:textId="77777777" w:rsidR="00C00F0F" w:rsidRPr="00C00F0F" w:rsidRDefault="00C00F0F" w:rsidP="00C00F0F">
      <w:pPr>
        <w:pStyle w:val="ListParagraph"/>
        <w:spacing w:line="276" w:lineRule="auto"/>
        <w:jc w:val="both"/>
        <w:rPr>
          <w:rFonts w:ascii="Times New Roman" w:hAnsi="Times New Roman" w:cs="Times New Roman"/>
          <w:sz w:val="24"/>
        </w:rPr>
      </w:pPr>
    </w:p>
    <w:p w14:paraId="706CCB37" w14:textId="7270E2C8" w:rsidR="00C00F0F" w:rsidRDefault="00C00F0F" w:rsidP="00C00F0F">
      <w:pPr>
        <w:pStyle w:val="ListParagraph"/>
        <w:spacing w:line="276" w:lineRule="auto"/>
        <w:jc w:val="both"/>
        <w:rPr>
          <w:rFonts w:ascii="Times New Roman" w:hAnsi="Times New Roman" w:cs="Times New Roman"/>
          <w:sz w:val="24"/>
          <w:u w:val="single"/>
        </w:rPr>
      </w:pPr>
      <w:r w:rsidRPr="00F438BF">
        <w:rPr>
          <w:rFonts w:ascii="Times New Roman" w:hAnsi="Times New Roman" w:cs="Times New Roman"/>
          <w:sz w:val="24"/>
          <w:u w:val="single"/>
        </w:rPr>
        <w:t>S</w:t>
      </w:r>
      <w:r w:rsidR="00230709">
        <w:rPr>
          <w:rFonts w:ascii="Times New Roman" w:hAnsi="Times New Roman" w:cs="Times New Roman"/>
          <w:sz w:val="24"/>
          <w:u w:val="single"/>
        </w:rPr>
        <w:t>creenshot</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2D5257">
        <w:trPr>
          <w:trHeight w:val="5280"/>
        </w:trPr>
        <w:tc>
          <w:tcPr>
            <w:tcW w:w="8659" w:type="dxa"/>
          </w:tcPr>
          <w:p w14:paraId="18BCEF2D" w14:textId="77777777" w:rsidR="00C00F0F" w:rsidRDefault="00C00F0F" w:rsidP="0008192C">
            <w:pPr>
              <w:pStyle w:val="ListParagraph"/>
              <w:spacing w:line="276" w:lineRule="auto"/>
              <w:ind w:left="0"/>
              <w:jc w:val="both"/>
              <w:rPr>
                <w:rFonts w:ascii="Times New Roman" w:hAnsi="Times New Roman" w:cs="Times New Roman"/>
                <w:sz w:val="24"/>
                <w:u w:val="single"/>
              </w:rPr>
            </w:pPr>
          </w:p>
        </w:tc>
      </w:tr>
    </w:tbl>
    <w:p w14:paraId="0715B5BC" w14:textId="77777777" w:rsidR="00681C84" w:rsidRPr="00174525" w:rsidRDefault="00681C84" w:rsidP="006B0915">
      <w:pPr>
        <w:spacing w:line="276" w:lineRule="auto"/>
        <w:jc w:val="both"/>
        <w:rPr>
          <w:rFonts w:ascii="Times New Roman" w:hAnsi="Times New Roman" w:cs="Times New Roman"/>
          <w:sz w:val="24"/>
          <w:u w:val="single"/>
        </w:rPr>
      </w:pPr>
    </w:p>
    <w:p w14:paraId="27BC072F" w14:textId="1101C26F"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34C17CE9" w:rsidR="00C532F1" w:rsidRDefault="000C6ED0"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arti Overallocated</w:t>
      </w:r>
      <w:r w:rsidR="00FD3271">
        <w:rPr>
          <w:rFonts w:ascii="Times New Roman" w:hAnsi="Times New Roman" w:cs="Times New Roman"/>
          <w:sz w:val="24"/>
        </w:rPr>
        <w:t>?</w:t>
      </w:r>
    </w:p>
    <w:p w14:paraId="5FB43BA2" w14:textId="7B77E4C0" w:rsidR="00C532F1" w:rsidRDefault="000C6ED0"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Mengapa dalam setiap proyek selalu terdapat skenario Overallocated</w:t>
      </w:r>
      <w:r w:rsidR="00FD3271">
        <w:rPr>
          <w:rFonts w:ascii="Times New Roman" w:hAnsi="Times New Roman" w:cs="Times New Roman"/>
          <w:sz w:val="24"/>
        </w:rPr>
        <w:t>?</w:t>
      </w:r>
    </w:p>
    <w:p w14:paraId="5B0F9F59" w14:textId="227B2A0A" w:rsidR="00FA4E3B"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7C5AE2D2" w14:textId="77777777" w:rsidR="00E108C1" w:rsidRDefault="00F438BF" w:rsidP="00E108C1">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42D4D980" w14:textId="454EB116" w:rsidR="007D3C75" w:rsidRDefault="00B55EBC" w:rsidP="00230709">
      <w:pPr>
        <w:pStyle w:val="ListParagraph"/>
        <w:spacing w:line="276" w:lineRule="auto"/>
        <w:ind w:left="360"/>
        <w:jc w:val="both"/>
        <w:rPr>
          <w:rFonts w:ascii="Times New Roman" w:hAnsi="Times New Roman" w:cs="Times New Roman"/>
          <w:sz w:val="24"/>
        </w:rPr>
      </w:pPr>
      <w:r w:rsidRPr="00E108C1">
        <w:rPr>
          <w:rFonts w:ascii="Times New Roman" w:hAnsi="Times New Roman" w:cs="Times New Roman"/>
          <w:color w:val="FF0000"/>
          <w:sz w:val="24"/>
          <w:szCs w:val="24"/>
        </w:rPr>
        <w:t>(</w:t>
      </w:r>
      <w:r w:rsidR="00E108C1" w:rsidRPr="00E108C1">
        <w:rPr>
          <w:rFonts w:ascii="Times New Roman" w:hAnsi="Times New Roman" w:cs="Times New Roman"/>
          <w:color w:val="FF0000"/>
          <w:sz w:val="24"/>
          <w:szCs w:val="24"/>
        </w:rPr>
        <w:t>Isi Dengan Kesimpulan Anda</w:t>
      </w:r>
      <w:r w:rsidR="009500E1">
        <w:rPr>
          <w:rFonts w:ascii="Times New Roman" w:hAnsi="Times New Roman" w:cs="Times New Roman"/>
          <w:color w:val="FF0000"/>
          <w:sz w:val="24"/>
          <w:szCs w:val="24"/>
        </w:rPr>
        <w:t xml:space="preserve"> Minimal 2 Baris</w:t>
      </w:r>
      <w:r w:rsidR="00E108C1" w:rsidRPr="00E108C1">
        <w:rPr>
          <w:rFonts w:ascii="Times New Roman" w:hAnsi="Times New Roman" w:cs="Times New Roman"/>
          <w:color w:val="FF0000"/>
          <w:sz w:val="24"/>
          <w:szCs w:val="24"/>
        </w:rPr>
        <w:t>)</w:t>
      </w:r>
    </w:p>
    <w:p w14:paraId="56EF4886" w14:textId="2090544B" w:rsidR="002D5257" w:rsidRDefault="002D5257" w:rsidP="00230709">
      <w:pPr>
        <w:pStyle w:val="ListParagraph"/>
        <w:spacing w:line="276" w:lineRule="auto"/>
        <w:ind w:left="360"/>
        <w:jc w:val="both"/>
        <w:rPr>
          <w:rFonts w:ascii="Times New Roman" w:hAnsi="Times New Roman" w:cs="Times New Roman"/>
          <w:sz w:val="24"/>
        </w:rPr>
      </w:pPr>
    </w:p>
    <w:p w14:paraId="5BFE8A4D" w14:textId="77777777" w:rsidR="00B46099" w:rsidRPr="00230709" w:rsidRDefault="00B46099" w:rsidP="00230709">
      <w:pPr>
        <w:pStyle w:val="ListParagraph"/>
        <w:spacing w:line="276" w:lineRule="auto"/>
        <w:ind w:left="360"/>
        <w:jc w:val="both"/>
        <w:rPr>
          <w:rFonts w:ascii="Times New Roman" w:hAnsi="Times New Roman" w:cs="Times New Roman"/>
          <w:sz w:val="24"/>
        </w:rPr>
      </w:pPr>
    </w:p>
    <w:p w14:paraId="45A97F36" w14:textId="26CC54F2" w:rsidR="00F438BF" w:rsidRPr="00230709" w:rsidRDefault="00F438BF" w:rsidP="00F438BF">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lastRenderedPageBreak/>
        <w:t>Cek List</w:t>
      </w:r>
    </w:p>
    <w:p w14:paraId="07E38882" w14:textId="77777777" w:rsidR="00230709" w:rsidRPr="00230709" w:rsidRDefault="00230709" w:rsidP="00230709">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77777777" w:rsidR="00C7241D" w:rsidRDefault="00C7241D" w:rsidP="00C532F1">
            <w:pPr>
              <w:pStyle w:val="ListParagraph"/>
              <w:numPr>
                <w:ilvl w:val="0"/>
                <w:numId w:val="2"/>
              </w:numPr>
              <w:ind w:left="558"/>
              <w:jc w:val="center"/>
              <w:rPr>
                <w:rFonts w:ascii="Times New Roman" w:hAnsi="Times New Roman" w:cs="Times New Roman"/>
                <w:b/>
                <w:sz w:val="24"/>
              </w:rPr>
            </w:pP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77777777" w:rsidR="00C7241D" w:rsidRDefault="00C7241D" w:rsidP="00C532F1">
            <w:pPr>
              <w:pStyle w:val="ListParagraph"/>
              <w:numPr>
                <w:ilvl w:val="0"/>
                <w:numId w:val="2"/>
              </w:numPr>
              <w:ind w:left="558"/>
              <w:jc w:val="center"/>
              <w:rPr>
                <w:rFonts w:ascii="Times New Roman" w:hAnsi="Times New Roman" w:cs="Times New Roman"/>
                <w:b/>
                <w:sz w:val="24"/>
              </w:rPr>
            </w:pP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6C04FDC4" w14:textId="3EF8865E" w:rsidR="00C7241D" w:rsidRPr="00230709"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5F47A541" w14:textId="77777777" w:rsidR="00230709" w:rsidRPr="00230709" w:rsidRDefault="00230709" w:rsidP="00230709">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77777777" w:rsidR="00C7241D" w:rsidRPr="00C7241D" w:rsidRDefault="00CB3F7E" w:rsidP="00C532F1">
            <w:pPr>
              <w:pStyle w:val="ListParagraph"/>
              <w:ind w:left="0"/>
              <w:jc w:val="center"/>
              <w:rPr>
                <w:rFonts w:ascii="Times New Roman" w:hAnsi="Times New Roman" w:cs="Times New Roman"/>
              </w:rPr>
            </w:pPr>
            <w:r>
              <w:rPr>
                <w:rFonts w:ascii="Times New Roman" w:hAnsi="Times New Roman" w:cs="Times New Roman"/>
              </w:rPr>
              <w:t>45</w:t>
            </w:r>
            <w:r w:rsidR="00C7241D" w:rsidRPr="00C7241D">
              <w:rPr>
                <w:rFonts w:ascii="Times New Roman" w:hAnsi="Times New Roman" w:cs="Times New Roman"/>
              </w:rPr>
              <w:t xml:space="preserve"> Menit</w:t>
            </w:r>
          </w:p>
        </w:tc>
        <w:tc>
          <w:tcPr>
            <w:tcW w:w="2248" w:type="dxa"/>
            <w:vAlign w:val="center"/>
          </w:tcPr>
          <w:p w14:paraId="7D69D8CC" w14:textId="77777777" w:rsidR="00C7241D" w:rsidRPr="00C7241D" w:rsidRDefault="00C7241D" w:rsidP="00FF72C6">
            <w:pPr>
              <w:pStyle w:val="ListParagraph"/>
              <w:ind w:left="0"/>
              <w:jc w:val="center"/>
              <w:rPr>
                <w:rFonts w:ascii="Times New Roman" w:hAnsi="Times New Roman" w:cs="Times New Roman"/>
              </w:rPr>
            </w:pPr>
            <w:r>
              <w:rPr>
                <w:rFonts w:ascii="Times New Roman" w:hAnsi="Times New Roman" w:cs="Times New Roman"/>
              </w:rPr>
              <w:t>1</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77777777" w:rsidR="00C7241D" w:rsidRPr="00C7241D" w:rsidRDefault="00CB3F7E" w:rsidP="00C532F1">
            <w:pPr>
              <w:pStyle w:val="ListParagraph"/>
              <w:ind w:left="0"/>
              <w:jc w:val="center"/>
              <w:rPr>
                <w:rFonts w:ascii="Times New Roman" w:hAnsi="Times New Roman" w:cs="Times New Roman"/>
              </w:rPr>
            </w:pPr>
            <w:r>
              <w:rPr>
                <w:rFonts w:ascii="Times New Roman" w:hAnsi="Times New Roman" w:cs="Times New Roman"/>
              </w:rPr>
              <w:t>4</w:t>
            </w:r>
            <w:r w:rsidR="001204BD">
              <w:rPr>
                <w:rFonts w:ascii="Times New Roman" w:hAnsi="Times New Roman" w:cs="Times New Roman"/>
              </w:rPr>
              <w:t>5</w:t>
            </w:r>
            <w:r w:rsidR="00C7241D" w:rsidRPr="00C7241D">
              <w:rPr>
                <w:rFonts w:ascii="Times New Roman" w:hAnsi="Times New Roman" w:cs="Times New Roman"/>
              </w:rPr>
              <w:t xml:space="preserve"> Menit</w:t>
            </w:r>
          </w:p>
        </w:tc>
        <w:tc>
          <w:tcPr>
            <w:tcW w:w="2248" w:type="dxa"/>
            <w:vAlign w:val="center"/>
          </w:tcPr>
          <w:p w14:paraId="1FB1316D" w14:textId="127D5689" w:rsidR="00C7241D" w:rsidRPr="00C7241D" w:rsidRDefault="00AA01D5" w:rsidP="00FF72C6">
            <w:pPr>
              <w:pStyle w:val="ListParagraph"/>
              <w:ind w:left="0"/>
              <w:jc w:val="center"/>
              <w:rPr>
                <w:rFonts w:ascii="Times New Roman" w:hAnsi="Times New Roman" w:cs="Times New Roman"/>
              </w:rPr>
            </w:pPr>
            <w:r>
              <w:rPr>
                <w:rFonts w:ascii="Times New Roman" w:hAnsi="Times New Roman" w:cs="Times New Roman"/>
              </w:rPr>
              <w:t>1</w:t>
            </w:r>
          </w:p>
        </w:tc>
      </w:tr>
    </w:tbl>
    <w:p w14:paraId="16294F81" w14:textId="1E2480EA" w:rsidR="00C65974" w:rsidRDefault="00C65974" w:rsidP="00230709">
      <w:pPr>
        <w:pStyle w:val="ListParagraph"/>
        <w:tabs>
          <w:tab w:val="left" w:pos="1603"/>
        </w:tabs>
        <w:ind w:left="360"/>
        <w:rPr>
          <w:rFonts w:ascii="Times New Roman" w:hAnsi="Times New Roman" w:cs="Times New Roman"/>
          <w:sz w:val="24"/>
        </w:rPr>
      </w:pPr>
    </w:p>
    <w:p w14:paraId="49DBC23B" w14:textId="197F9D44"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0EB73E62" w14:textId="77777777" w:rsidR="00C7241D" w:rsidRDefault="00C7241D" w:rsidP="00174525">
      <w:pPr>
        <w:pStyle w:val="ListParagraph"/>
        <w:spacing w:line="240" w:lineRule="auto"/>
        <w:ind w:left="360"/>
        <w:rPr>
          <w:rFonts w:ascii="Times New Roman" w:hAnsi="Times New Roman" w:cs="Times New Roman"/>
          <w:sz w:val="24"/>
        </w:rPr>
      </w:pP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4D94" w14:textId="77777777" w:rsidR="004773B4" w:rsidRDefault="004773B4" w:rsidP="000E4E44">
      <w:pPr>
        <w:spacing w:after="0" w:line="240" w:lineRule="auto"/>
      </w:pPr>
      <w:r>
        <w:separator/>
      </w:r>
    </w:p>
  </w:endnote>
  <w:endnote w:type="continuationSeparator" w:id="0">
    <w:p w14:paraId="2069885D" w14:textId="77777777" w:rsidR="004773B4" w:rsidRDefault="004773B4"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DB59" w14:textId="77777777" w:rsidR="004773B4" w:rsidRDefault="004773B4" w:rsidP="000E4E44">
      <w:pPr>
        <w:spacing w:after="0" w:line="240" w:lineRule="auto"/>
      </w:pPr>
      <w:r>
        <w:separator/>
      </w:r>
    </w:p>
  </w:footnote>
  <w:footnote w:type="continuationSeparator" w:id="0">
    <w:p w14:paraId="3D222499" w14:textId="77777777" w:rsidR="004773B4" w:rsidRDefault="004773B4"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230709"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230709">
            <w:rPr>
              <w:rFonts w:ascii="Times New Roman" w:eastAsia="Times New Roman" w:hAnsi="Times New Roman" w:cs="Times New Roman"/>
              <w:color w:val="FF0000"/>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sidRPr="00230709">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F0FA8"/>
    <w:multiLevelType w:val="hybridMultilevel"/>
    <w:tmpl w:val="A768DF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D63195"/>
    <w:multiLevelType w:val="hybridMultilevel"/>
    <w:tmpl w:val="E0AE37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F03DB"/>
    <w:multiLevelType w:val="hybridMultilevel"/>
    <w:tmpl w:val="251E39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E2176C"/>
    <w:multiLevelType w:val="hybridMultilevel"/>
    <w:tmpl w:val="B2D4E1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AE1395"/>
    <w:multiLevelType w:val="hybridMultilevel"/>
    <w:tmpl w:val="B2D4E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6"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9FD2EF2"/>
    <w:multiLevelType w:val="hybridMultilevel"/>
    <w:tmpl w:val="5C0A4E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373F9"/>
    <w:multiLevelType w:val="hybridMultilevel"/>
    <w:tmpl w:val="DD9AD6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133744671">
    <w:abstractNumId w:val="0"/>
  </w:num>
  <w:num w:numId="2" w16cid:durableId="696277916">
    <w:abstractNumId w:val="29"/>
  </w:num>
  <w:num w:numId="3" w16cid:durableId="1094975658">
    <w:abstractNumId w:val="10"/>
  </w:num>
  <w:num w:numId="4" w16cid:durableId="880364030">
    <w:abstractNumId w:val="2"/>
  </w:num>
  <w:num w:numId="5" w16cid:durableId="256641135">
    <w:abstractNumId w:val="24"/>
  </w:num>
  <w:num w:numId="6" w16cid:durableId="1190870774">
    <w:abstractNumId w:val="4"/>
  </w:num>
  <w:num w:numId="7" w16cid:durableId="796219355">
    <w:abstractNumId w:val="3"/>
  </w:num>
  <w:num w:numId="8" w16cid:durableId="899050929">
    <w:abstractNumId w:val="15"/>
  </w:num>
  <w:num w:numId="9" w16cid:durableId="1557162059">
    <w:abstractNumId w:val="19"/>
  </w:num>
  <w:num w:numId="10" w16cid:durableId="663896787">
    <w:abstractNumId w:val="17"/>
  </w:num>
  <w:num w:numId="11" w16cid:durableId="327253560">
    <w:abstractNumId w:val="20"/>
  </w:num>
  <w:num w:numId="12" w16cid:durableId="451679168">
    <w:abstractNumId w:val="1"/>
  </w:num>
  <w:num w:numId="13" w16cid:durableId="789474019">
    <w:abstractNumId w:val="21"/>
  </w:num>
  <w:num w:numId="14" w16cid:durableId="1246570929">
    <w:abstractNumId w:val="26"/>
  </w:num>
  <w:num w:numId="15" w16cid:durableId="916551365">
    <w:abstractNumId w:val="6"/>
  </w:num>
  <w:num w:numId="16" w16cid:durableId="1359314106">
    <w:abstractNumId w:val="25"/>
  </w:num>
  <w:num w:numId="17" w16cid:durableId="718288640">
    <w:abstractNumId w:val="16"/>
  </w:num>
  <w:num w:numId="18" w16cid:durableId="725690707">
    <w:abstractNumId w:val="14"/>
  </w:num>
  <w:num w:numId="19" w16cid:durableId="186061773">
    <w:abstractNumId w:val="13"/>
  </w:num>
  <w:num w:numId="20" w16cid:durableId="1846435564">
    <w:abstractNumId w:val="11"/>
  </w:num>
  <w:num w:numId="21" w16cid:durableId="343677413">
    <w:abstractNumId w:val="27"/>
  </w:num>
  <w:num w:numId="22" w16cid:durableId="1901942644">
    <w:abstractNumId w:val="9"/>
  </w:num>
  <w:num w:numId="23" w16cid:durableId="1055618315">
    <w:abstractNumId w:val="12"/>
  </w:num>
  <w:num w:numId="24" w16cid:durableId="194470602">
    <w:abstractNumId w:val="7"/>
  </w:num>
  <w:num w:numId="25" w16cid:durableId="276569989">
    <w:abstractNumId w:val="30"/>
  </w:num>
  <w:num w:numId="26" w16cid:durableId="2119639491">
    <w:abstractNumId w:val="8"/>
  </w:num>
  <w:num w:numId="27" w16cid:durableId="2094664273">
    <w:abstractNumId w:val="22"/>
  </w:num>
  <w:num w:numId="28" w16cid:durableId="480736914">
    <w:abstractNumId w:val="23"/>
  </w:num>
  <w:num w:numId="29" w16cid:durableId="425535955">
    <w:abstractNumId w:val="5"/>
  </w:num>
  <w:num w:numId="30" w16cid:durableId="1501772542">
    <w:abstractNumId w:val="28"/>
  </w:num>
  <w:num w:numId="31" w16cid:durableId="14836992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0355"/>
    <w:rsid w:val="000037DF"/>
    <w:rsid w:val="00003B56"/>
    <w:rsid w:val="000078EA"/>
    <w:rsid w:val="000276A5"/>
    <w:rsid w:val="000276D5"/>
    <w:rsid w:val="00027FDF"/>
    <w:rsid w:val="0004736F"/>
    <w:rsid w:val="00047DBE"/>
    <w:rsid w:val="00051C0F"/>
    <w:rsid w:val="00057399"/>
    <w:rsid w:val="000871C6"/>
    <w:rsid w:val="000A0F10"/>
    <w:rsid w:val="000A6926"/>
    <w:rsid w:val="000B3E84"/>
    <w:rsid w:val="000C6ED0"/>
    <w:rsid w:val="000D596A"/>
    <w:rsid w:val="000E1E36"/>
    <w:rsid w:val="000E4E44"/>
    <w:rsid w:val="00103163"/>
    <w:rsid w:val="001204BD"/>
    <w:rsid w:val="001447BE"/>
    <w:rsid w:val="00150F5B"/>
    <w:rsid w:val="0017355B"/>
    <w:rsid w:val="00174525"/>
    <w:rsid w:val="001803DA"/>
    <w:rsid w:val="0018301C"/>
    <w:rsid w:val="00192283"/>
    <w:rsid w:val="001948B5"/>
    <w:rsid w:val="001D079B"/>
    <w:rsid w:val="001D75AD"/>
    <w:rsid w:val="001F1A55"/>
    <w:rsid w:val="001F72B6"/>
    <w:rsid w:val="002213E2"/>
    <w:rsid w:val="00230709"/>
    <w:rsid w:val="002655C1"/>
    <w:rsid w:val="002D5257"/>
    <w:rsid w:val="002F70D6"/>
    <w:rsid w:val="00344C61"/>
    <w:rsid w:val="00373D0C"/>
    <w:rsid w:val="00382497"/>
    <w:rsid w:val="003B3A87"/>
    <w:rsid w:val="003B4CB2"/>
    <w:rsid w:val="003E56AE"/>
    <w:rsid w:val="003E7EE3"/>
    <w:rsid w:val="003F5955"/>
    <w:rsid w:val="003F68CF"/>
    <w:rsid w:val="00437033"/>
    <w:rsid w:val="0044346E"/>
    <w:rsid w:val="00463410"/>
    <w:rsid w:val="00463A61"/>
    <w:rsid w:val="00465293"/>
    <w:rsid w:val="00476A74"/>
    <w:rsid w:val="004773B4"/>
    <w:rsid w:val="004C7318"/>
    <w:rsid w:val="004D4C74"/>
    <w:rsid w:val="004E0FC3"/>
    <w:rsid w:val="005011BC"/>
    <w:rsid w:val="0050233A"/>
    <w:rsid w:val="0053617B"/>
    <w:rsid w:val="005B2654"/>
    <w:rsid w:val="005B4D9C"/>
    <w:rsid w:val="005B68BB"/>
    <w:rsid w:val="005D56E1"/>
    <w:rsid w:val="00610709"/>
    <w:rsid w:val="00626D93"/>
    <w:rsid w:val="0065676D"/>
    <w:rsid w:val="00665BFE"/>
    <w:rsid w:val="00681C84"/>
    <w:rsid w:val="006B0915"/>
    <w:rsid w:val="006E6DF7"/>
    <w:rsid w:val="00723A89"/>
    <w:rsid w:val="00727A07"/>
    <w:rsid w:val="007350A1"/>
    <w:rsid w:val="007400F8"/>
    <w:rsid w:val="00743DDB"/>
    <w:rsid w:val="00772E2C"/>
    <w:rsid w:val="007A0922"/>
    <w:rsid w:val="007A0A68"/>
    <w:rsid w:val="007D06D7"/>
    <w:rsid w:val="007D3C75"/>
    <w:rsid w:val="007E1A1E"/>
    <w:rsid w:val="007E7796"/>
    <w:rsid w:val="00856323"/>
    <w:rsid w:val="00876524"/>
    <w:rsid w:val="008E2BC4"/>
    <w:rsid w:val="009259E6"/>
    <w:rsid w:val="00944581"/>
    <w:rsid w:val="009500E1"/>
    <w:rsid w:val="009A1F76"/>
    <w:rsid w:val="009C19F9"/>
    <w:rsid w:val="009C666E"/>
    <w:rsid w:val="009E552E"/>
    <w:rsid w:val="009F3B35"/>
    <w:rsid w:val="00A44A09"/>
    <w:rsid w:val="00A5469D"/>
    <w:rsid w:val="00AA01D5"/>
    <w:rsid w:val="00B1247E"/>
    <w:rsid w:val="00B14D74"/>
    <w:rsid w:val="00B17CFA"/>
    <w:rsid w:val="00B20B97"/>
    <w:rsid w:val="00B46099"/>
    <w:rsid w:val="00B55EBC"/>
    <w:rsid w:val="00B564A3"/>
    <w:rsid w:val="00BB7037"/>
    <w:rsid w:val="00BE199A"/>
    <w:rsid w:val="00C00F0F"/>
    <w:rsid w:val="00C1002C"/>
    <w:rsid w:val="00C13738"/>
    <w:rsid w:val="00C32C5E"/>
    <w:rsid w:val="00C43140"/>
    <w:rsid w:val="00C532F1"/>
    <w:rsid w:val="00C65974"/>
    <w:rsid w:val="00C700B4"/>
    <w:rsid w:val="00C7241D"/>
    <w:rsid w:val="00CA1ECD"/>
    <w:rsid w:val="00CB220B"/>
    <w:rsid w:val="00CB3F7E"/>
    <w:rsid w:val="00CB6908"/>
    <w:rsid w:val="00CC0B7A"/>
    <w:rsid w:val="00CC18C4"/>
    <w:rsid w:val="00CD36EE"/>
    <w:rsid w:val="00CF20F4"/>
    <w:rsid w:val="00D2633F"/>
    <w:rsid w:val="00D3793A"/>
    <w:rsid w:val="00D56D5C"/>
    <w:rsid w:val="00D76207"/>
    <w:rsid w:val="00D930F8"/>
    <w:rsid w:val="00DA3124"/>
    <w:rsid w:val="00DB0F7A"/>
    <w:rsid w:val="00DB7B41"/>
    <w:rsid w:val="00DE34A8"/>
    <w:rsid w:val="00DE5D7A"/>
    <w:rsid w:val="00E029BF"/>
    <w:rsid w:val="00E02A7E"/>
    <w:rsid w:val="00E108C1"/>
    <w:rsid w:val="00E304F6"/>
    <w:rsid w:val="00E40A43"/>
    <w:rsid w:val="00E55008"/>
    <w:rsid w:val="00E552CC"/>
    <w:rsid w:val="00EB5968"/>
    <w:rsid w:val="00EB6D6F"/>
    <w:rsid w:val="00EC0F75"/>
    <w:rsid w:val="00F02D41"/>
    <w:rsid w:val="00F17EE3"/>
    <w:rsid w:val="00F438BF"/>
    <w:rsid w:val="00F625C6"/>
    <w:rsid w:val="00F76EC3"/>
    <w:rsid w:val="00FA4E3B"/>
    <w:rsid w:val="00FB3538"/>
    <w:rsid w:val="00FD3271"/>
    <w:rsid w:val="00FF046B"/>
    <w:rsid w:val="00FF361C"/>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0F"/>
  </w:style>
  <w:style w:type="paragraph" w:styleId="Heading1">
    <w:name w:val="heading 1"/>
    <w:basedOn w:val="Normal"/>
    <w:next w:val="Normal"/>
    <w:link w:val="Heading1Char"/>
    <w:uiPriority w:val="9"/>
    <w:qFormat/>
    <w:rsid w:val="00925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Heading1Char">
    <w:name w:val="Heading 1 Char"/>
    <w:basedOn w:val="DefaultParagraphFont"/>
    <w:link w:val="Heading1"/>
    <w:uiPriority w:val="9"/>
    <w:rsid w:val="009259E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522518595">
      <w:bodyDiv w:val="1"/>
      <w:marLeft w:val="0"/>
      <w:marRight w:val="0"/>
      <w:marTop w:val="0"/>
      <w:marBottom w:val="0"/>
      <w:divBdr>
        <w:top w:val="none" w:sz="0" w:space="0" w:color="auto"/>
        <w:left w:val="none" w:sz="0" w:space="0" w:color="auto"/>
        <w:bottom w:val="none" w:sz="0" w:space="0" w:color="auto"/>
        <w:right w:val="none" w:sz="0" w:space="0" w:color="auto"/>
      </w:divBdr>
    </w:div>
    <w:div w:id="711803832">
      <w:bodyDiv w:val="1"/>
      <w:marLeft w:val="0"/>
      <w:marRight w:val="0"/>
      <w:marTop w:val="0"/>
      <w:marBottom w:val="0"/>
      <w:divBdr>
        <w:top w:val="none" w:sz="0" w:space="0" w:color="auto"/>
        <w:left w:val="none" w:sz="0" w:space="0" w:color="auto"/>
        <w:bottom w:val="none" w:sz="0" w:space="0" w:color="auto"/>
        <w:right w:val="none" w:sz="0" w:space="0" w:color="auto"/>
      </w:divBdr>
    </w:div>
    <w:div w:id="945235835">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273434801">
      <w:bodyDiv w:val="1"/>
      <w:marLeft w:val="0"/>
      <w:marRight w:val="0"/>
      <w:marTop w:val="0"/>
      <w:marBottom w:val="0"/>
      <w:divBdr>
        <w:top w:val="none" w:sz="0" w:space="0" w:color="auto"/>
        <w:left w:val="none" w:sz="0" w:space="0" w:color="auto"/>
        <w:bottom w:val="none" w:sz="0" w:space="0" w:color="auto"/>
        <w:right w:val="none" w:sz="0" w:space="0" w:color="auto"/>
      </w:divBdr>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702246559">
      <w:bodyDiv w:val="1"/>
      <w:marLeft w:val="0"/>
      <w:marRight w:val="0"/>
      <w:marTop w:val="0"/>
      <w:marBottom w:val="0"/>
      <w:divBdr>
        <w:top w:val="none" w:sz="0" w:space="0" w:color="auto"/>
        <w:left w:val="none" w:sz="0" w:space="0" w:color="auto"/>
        <w:bottom w:val="none" w:sz="0" w:space="0" w:color="auto"/>
        <w:right w:val="none" w:sz="0" w:space="0" w:color="auto"/>
      </w:divBdr>
    </w:div>
    <w:div w:id="1707216952">
      <w:bodyDiv w:val="1"/>
      <w:marLeft w:val="0"/>
      <w:marRight w:val="0"/>
      <w:marTop w:val="0"/>
      <w:marBottom w:val="0"/>
      <w:divBdr>
        <w:top w:val="none" w:sz="0" w:space="0" w:color="auto"/>
        <w:left w:val="none" w:sz="0" w:space="0" w:color="auto"/>
        <w:bottom w:val="none" w:sz="0" w:space="0" w:color="auto"/>
        <w:right w:val="none" w:sz="0" w:space="0" w:color="auto"/>
      </w:divBdr>
    </w:div>
    <w:div w:id="1844540209">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 Zulma</cp:lastModifiedBy>
  <cp:revision>7</cp:revision>
  <cp:lastPrinted>2015-10-16T11:13:00Z</cp:lastPrinted>
  <dcterms:created xsi:type="dcterms:W3CDTF">2021-11-03T01:23:00Z</dcterms:created>
  <dcterms:modified xsi:type="dcterms:W3CDTF">2022-05-13T23:51:00Z</dcterms:modified>
</cp:coreProperties>
</file>